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40F72">
        <w:t>-06-</w:t>
      </w:r>
      <w:r w:rsidR="006829CB">
        <w:t>30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EE5036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D5FAB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Default="006D5FA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gės</w:t>
            </w:r>
            <w:r w:rsidR="00B845BD">
              <w:rPr>
                <w:i/>
                <w:noProof/>
                <w:color w:val="000000"/>
              </w:rPr>
              <w:t xml:space="preserve"> g. </w:t>
            </w:r>
            <w:r>
              <w:rPr>
                <w:i/>
                <w:noProof/>
                <w:color w:val="000000"/>
              </w:rPr>
              <w:t xml:space="preserve">234; </w:t>
            </w:r>
            <w:r w:rsidR="00B845BD">
              <w:rPr>
                <w:i/>
                <w:noProof/>
                <w:color w:val="000000"/>
              </w:rPr>
              <w:t xml:space="preserve"> Mu</w:t>
            </w:r>
            <w:r>
              <w:rPr>
                <w:i/>
                <w:noProof/>
                <w:color w:val="000000"/>
              </w:rPr>
              <w:t>sninkų g. 12</w:t>
            </w:r>
            <w:r w:rsidR="00EE5036">
              <w:rPr>
                <w:i/>
                <w:noProof/>
                <w:color w:val="000000"/>
              </w:rPr>
              <w:t>;</w:t>
            </w:r>
          </w:p>
          <w:p w:rsidR="00EE5036" w:rsidRPr="007A6CA1" w:rsidRDefault="006D5FA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isvės pr. 5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D5FAB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B845B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u</w:t>
            </w:r>
            <w:r w:rsidR="006D5FAB">
              <w:rPr>
                <w:i/>
                <w:noProof/>
                <w:color w:val="000000"/>
              </w:rPr>
              <w:t>sninkų g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EFEC-C2E6-4F58-A934-261CD7B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01T04:47:00Z</cp:lastPrinted>
  <dcterms:modified xsi:type="dcterms:W3CDTF">2017-06-30T06:04:00Z</dcterms:modified>
  <cp:revision>24</cp:revision>
</cp:coreProperties>
</file>